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999E" w14:textId="6EDB97B5" w:rsidR="00365097" w:rsidRDefault="00365097" w:rsidP="00147516">
      <w:pPr>
        <w:pStyle w:val="Bezodstpw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 do Zarządzenia Nr</w:t>
      </w:r>
      <w:r w:rsidR="004A4881">
        <w:rPr>
          <w:rFonts w:ascii="Times New Roman" w:hAnsi="Times New Roman" w:cs="Times New Roman"/>
          <w:sz w:val="16"/>
          <w:szCs w:val="16"/>
        </w:rPr>
        <w:t xml:space="preserve"> 0050.118.2021</w:t>
      </w:r>
    </w:p>
    <w:p w14:paraId="657D0AB4" w14:textId="7688DEEE" w:rsidR="00365097" w:rsidRDefault="007A4BDA" w:rsidP="00147516">
      <w:pPr>
        <w:pStyle w:val="Bezodstpw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mistrza Skwierzyny z dnia</w:t>
      </w:r>
      <w:r w:rsidR="00D92DEC">
        <w:rPr>
          <w:rFonts w:ascii="Times New Roman" w:hAnsi="Times New Roman" w:cs="Times New Roman"/>
          <w:sz w:val="16"/>
          <w:szCs w:val="16"/>
        </w:rPr>
        <w:t xml:space="preserve"> </w:t>
      </w:r>
      <w:r w:rsidR="004A4881">
        <w:rPr>
          <w:rFonts w:ascii="Times New Roman" w:hAnsi="Times New Roman" w:cs="Times New Roman"/>
          <w:sz w:val="16"/>
          <w:szCs w:val="16"/>
        </w:rPr>
        <w:t>30.08.2021 r.</w:t>
      </w:r>
    </w:p>
    <w:p w14:paraId="09108019" w14:textId="77777777" w:rsidR="0030683D" w:rsidRDefault="0030683D" w:rsidP="00147516">
      <w:pPr>
        <w:pStyle w:val="Bezodstpw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90EF75A" w14:textId="77777777" w:rsidR="0030683D" w:rsidRDefault="0030683D" w:rsidP="0014751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342158" w14:textId="77777777" w:rsidR="0030683D" w:rsidRDefault="0030683D" w:rsidP="0014751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0B28" w14:textId="77777777" w:rsidR="0030683D" w:rsidRPr="0011548F" w:rsidRDefault="0030683D" w:rsidP="00147516">
      <w:pPr>
        <w:pStyle w:val="Bezodstpw"/>
        <w:spacing w:line="276" w:lineRule="auto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</w:t>
      </w:r>
    </w:p>
    <w:p w14:paraId="33E8BD5F" w14:textId="77777777" w:rsidR="0030683D" w:rsidRPr="0011548F" w:rsidRDefault="0030683D" w:rsidP="00147516">
      <w:pPr>
        <w:pStyle w:val="Bezodstpw"/>
        <w:spacing w:line="276" w:lineRule="auto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      (pieczęć oferenta)</w:t>
      </w:r>
    </w:p>
    <w:p w14:paraId="02B5B610" w14:textId="77777777" w:rsidR="0030683D" w:rsidRPr="0011548F" w:rsidRDefault="0030683D" w:rsidP="001475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0164168" w14:textId="77777777" w:rsidR="0030683D" w:rsidRDefault="0030683D" w:rsidP="001475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0D7F219" w14:textId="77777777" w:rsidR="006A3137" w:rsidRDefault="006A3137" w:rsidP="001475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76F8638" w14:textId="77777777" w:rsidR="006A3137" w:rsidRPr="0011548F" w:rsidRDefault="006A3137" w:rsidP="001475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7CE3B7" w14:textId="7C4EB535" w:rsidR="0030683D" w:rsidRPr="0011548F" w:rsidRDefault="0030683D" w:rsidP="00147516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 xml:space="preserve">Oferta na realizację programu profilaktyki zakażeń wirusem brodawczaka ludzkiego HPV </w:t>
      </w:r>
      <w:r w:rsidR="0011548F">
        <w:rPr>
          <w:rFonts w:ascii="Times New Roman" w:hAnsi="Times New Roman" w:cs="Times New Roman"/>
          <w:b/>
        </w:rPr>
        <w:br/>
      </w:r>
      <w:r w:rsidRPr="0011548F">
        <w:rPr>
          <w:rFonts w:ascii="Times New Roman" w:hAnsi="Times New Roman" w:cs="Times New Roman"/>
          <w:b/>
        </w:rPr>
        <w:t xml:space="preserve">w Gminie Skwierzyna na </w:t>
      </w:r>
      <w:r w:rsidR="0020696B">
        <w:rPr>
          <w:rFonts w:ascii="Times New Roman" w:hAnsi="Times New Roman" w:cs="Times New Roman"/>
          <w:b/>
        </w:rPr>
        <w:t>lata</w:t>
      </w:r>
      <w:r w:rsidRPr="0011548F">
        <w:rPr>
          <w:rFonts w:ascii="Times New Roman" w:hAnsi="Times New Roman" w:cs="Times New Roman"/>
          <w:b/>
        </w:rPr>
        <w:t xml:space="preserve"> </w:t>
      </w:r>
      <w:r w:rsidR="006A3137">
        <w:rPr>
          <w:rFonts w:ascii="Times New Roman" w:hAnsi="Times New Roman" w:cs="Times New Roman"/>
          <w:b/>
        </w:rPr>
        <w:t>20</w:t>
      </w:r>
      <w:r w:rsidR="00D41111">
        <w:rPr>
          <w:rFonts w:ascii="Times New Roman" w:hAnsi="Times New Roman" w:cs="Times New Roman"/>
          <w:b/>
        </w:rPr>
        <w:t>21</w:t>
      </w:r>
      <w:r w:rsidR="006A3137">
        <w:rPr>
          <w:rFonts w:ascii="Times New Roman" w:hAnsi="Times New Roman" w:cs="Times New Roman"/>
          <w:b/>
        </w:rPr>
        <w:t>-202</w:t>
      </w:r>
      <w:r w:rsidR="00D41111">
        <w:rPr>
          <w:rFonts w:ascii="Times New Roman" w:hAnsi="Times New Roman" w:cs="Times New Roman"/>
          <w:b/>
        </w:rPr>
        <w:t>3</w:t>
      </w:r>
    </w:p>
    <w:p w14:paraId="6E38C75B" w14:textId="77777777" w:rsidR="0030683D" w:rsidRPr="0011548F" w:rsidRDefault="0030683D" w:rsidP="00147516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44F322" w14:textId="77777777" w:rsidR="006A3137" w:rsidRDefault="006A3137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730299B" w14:textId="77777777" w:rsidR="0030683D" w:rsidRDefault="0030683D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 Dane Oferenta:</w:t>
      </w:r>
    </w:p>
    <w:p w14:paraId="6DB8F95F" w14:textId="77777777" w:rsidR="006A3137" w:rsidRPr="0011548F" w:rsidRDefault="006A3137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C439816" w14:textId="77777777" w:rsidR="0030683D" w:rsidRPr="0011548F" w:rsidRDefault="0030683D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łna nazwa:</w:t>
      </w:r>
    </w:p>
    <w:p w14:paraId="782E7774" w14:textId="77777777" w:rsidR="0030683D" w:rsidRPr="0011548F" w:rsidRDefault="0030683D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</w:t>
      </w:r>
    </w:p>
    <w:p w14:paraId="29A999E6" w14:textId="77777777" w:rsidR="0030683D" w:rsidRPr="0011548F" w:rsidRDefault="0030683D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A81D0AA" w14:textId="77777777" w:rsidR="0030683D" w:rsidRPr="0011548F" w:rsidRDefault="0030683D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Adres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14:paraId="112EE7DF" w14:textId="77777777" w:rsidR="0030683D" w:rsidRDefault="006A3137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</w:t>
      </w:r>
      <w:r w:rsidR="0030683D" w:rsidRPr="0011548F">
        <w:rPr>
          <w:rFonts w:ascii="Times New Roman" w:hAnsi="Times New Roman" w:cs="Times New Roman"/>
        </w:rPr>
        <w:t>e-mail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</w:t>
      </w:r>
    </w:p>
    <w:p w14:paraId="4F820EE2" w14:textId="77777777" w:rsidR="006A3137" w:rsidRPr="0011548F" w:rsidRDefault="006A3137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81C8C5" w14:textId="77777777" w:rsidR="0030683D" w:rsidRPr="0011548F" w:rsidRDefault="0030683D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Numer wpisu do rejestru zakładów opieki zdrowotnej </w:t>
      </w:r>
      <w:r w:rsidR="000F2CC3" w:rsidRPr="0011548F">
        <w:rPr>
          <w:rFonts w:ascii="Times New Roman" w:hAnsi="Times New Roman" w:cs="Times New Roman"/>
        </w:rPr>
        <w:t>lub rejestru sądowego (proszę załączyć aktualne wyciągi z rejestrów):</w:t>
      </w:r>
    </w:p>
    <w:p w14:paraId="4D001125" w14:textId="77777777" w:rsidR="000F2CC3" w:rsidRPr="0011548F" w:rsidRDefault="000F2CC3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14:paraId="169EA1A5" w14:textId="77777777" w:rsidR="00C40719" w:rsidRPr="0011548F" w:rsidRDefault="00C40719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EABEB51" w14:textId="77777777" w:rsidR="000F2CC3" w:rsidRPr="0011548F" w:rsidRDefault="000F2CC3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NIP: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..</w:t>
      </w:r>
    </w:p>
    <w:p w14:paraId="046F5AFF" w14:textId="77777777" w:rsidR="00C40719" w:rsidRPr="0011548F" w:rsidRDefault="00C40719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F029093" w14:textId="77777777" w:rsidR="000F2CC3" w:rsidRDefault="000F2CC3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REGON:…………………………………………………………………………………...</w:t>
      </w:r>
      <w:r w:rsidR="0011548F">
        <w:rPr>
          <w:rFonts w:ascii="Times New Roman" w:hAnsi="Times New Roman" w:cs="Times New Roman"/>
        </w:rPr>
        <w:t>...............</w:t>
      </w:r>
    </w:p>
    <w:p w14:paraId="60712A1F" w14:textId="77777777" w:rsidR="00490991" w:rsidRDefault="00490991" w:rsidP="0014751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069D57B" w14:textId="77777777" w:rsidR="00490991" w:rsidRDefault="00490991" w:rsidP="0014751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banku oraz nr konta bankowego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FB0F1" w14:textId="77777777" w:rsidR="00490991" w:rsidRDefault="00490991" w:rsidP="0014751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BA3DEB2" w14:textId="77777777" w:rsidR="00490991" w:rsidRPr="0011548F" w:rsidRDefault="00490991" w:rsidP="0014751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lacówki (imię, nazwisko, nr tel. kontaktowego): ……………………………………………………………………………………………………….</w:t>
      </w:r>
    </w:p>
    <w:p w14:paraId="08A34801" w14:textId="77777777" w:rsidR="00C40719" w:rsidRPr="0011548F" w:rsidRDefault="00C40719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0E1338" w14:textId="77777777" w:rsidR="000F2CC3" w:rsidRPr="0011548F" w:rsidRDefault="000F2CC3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 odpowiedzialna za realizację zadań objętych konkursem ofert (imię, nazwisko, nr tel. kontaktowego):</w:t>
      </w:r>
    </w:p>
    <w:p w14:paraId="660448C6" w14:textId="77777777" w:rsidR="000F2CC3" w:rsidRPr="0011548F" w:rsidRDefault="000F2CC3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14:paraId="4D68B077" w14:textId="77777777" w:rsidR="00C40719" w:rsidRPr="0011548F" w:rsidRDefault="00C40719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46AB95" w14:textId="77777777" w:rsidR="000F2CC3" w:rsidRPr="0011548F" w:rsidRDefault="000F2CC3" w:rsidP="001475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/y upoważniona/e do podpisania umowy na realizacje programu:</w:t>
      </w:r>
    </w:p>
    <w:p w14:paraId="794260C8" w14:textId="77777777" w:rsidR="00147516" w:rsidRDefault="000F2CC3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</w:t>
      </w:r>
    </w:p>
    <w:p w14:paraId="09F9A28C" w14:textId="51C47827" w:rsidR="000F2CC3" w:rsidRPr="00147516" w:rsidRDefault="000F2CC3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  <w:b/>
        </w:rPr>
        <w:lastRenderedPageBreak/>
        <w:t>II Posiadane zasoby kadrowe, lokalowe i rzeczowe zapewniające realizację programu:</w:t>
      </w:r>
    </w:p>
    <w:p w14:paraId="48DD7ED2" w14:textId="77777777" w:rsidR="006A3137" w:rsidRPr="0011548F" w:rsidRDefault="006A3137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4570D56" w14:textId="77777777" w:rsidR="000F2CC3" w:rsidRPr="0011548F" w:rsidRDefault="000F2CC3" w:rsidP="0014751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rsonel medyczny i pomocniczy zatrudniony przy realizacji programu:</w:t>
      </w:r>
    </w:p>
    <w:p w14:paraId="4AA78E48" w14:textId="77777777" w:rsidR="000F2CC3" w:rsidRPr="0011548F" w:rsidRDefault="000F2CC3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2984"/>
        <w:gridCol w:w="2973"/>
      </w:tblGrid>
      <w:tr w:rsidR="000F2CC3" w:rsidRPr="0011548F" w14:paraId="1C368570" w14:textId="77777777" w:rsidTr="000F2CC3">
        <w:tc>
          <w:tcPr>
            <w:tcW w:w="3070" w:type="dxa"/>
          </w:tcPr>
          <w:p w14:paraId="190A4BAE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71" w:type="dxa"/>
          </w:tcPr>
          <w:p w14:paraId="3B061ECA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kwalifikacje zawodowe</w:t>
            </w:r>
          </w:p>
        </w:tc>
        <w:tc>
          <w:tcPr>
            <w:tcW w:w="3071" w:type="dxa"/>
          </w:tcPr>
          <w:p w14:paraId="74D7F748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rola w realizacji programu</w:t>
            </w:r>
          </w:p>
        </w:tc>
      </w:tr>
      <w:tr w:rsidR="000F2CC3" w:rsidRPr="0011548F" w14:paraId="18A5C9FF" w14:textId="77777777" w:rsidTr="000F2CC3">
        <w:trPr>
          <w:trHeight w:val="413"/>
        </w:trPr>
        <w:tc>
          <w:tcPr>
            <w:tcW w:w="3070" w:type="dxa"/>
          </w:tcPr>
          <w:p w14:paraId="72A9CBF6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70297FF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398E06C0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14:paraId="5DA08643" w14:textId="77777777" w:rsidTr="000F2CC3">
        <w:trPr>
          <w:trHeight w:val="434"/>
        </w:trPr>
        <w:tc>
          <w:tcPr>
            <w:tcW w:w="3070" w:type="dxa"/>
          </w:tcPr>
          <w:p w14:paraId="2B42F1BD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24098AE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32E2DD1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14:paraId="04DF41F8" w14:textId="77777777" w:rsidTr="000F2CC3">
        <w:trPr>
          <w:trHeight w:val="398"/>
        </w:trPr>
        <w:tc>
          <w:tcPr>
            <w:tcW w:w="3070" w:type="dxa"/>
          </w:tcPr>
          <w:p w14:paraId="724BA249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A9DC494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18B378E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14:paraId="53CFDA8D" w14:textId="77777777" w:rsidTr="000F2CC3">
        <w:trPr>
          <w:trHeight w:val="431"/>
        </w:trPr>
        <w:tc>
          <w:tcPr>
            <w:tcW w:w="3070" w:type="dxa"/>
          </w:tcPr>
          <w:p w14:paraId="03F2727B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71E92AF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3AEDE751" w14:textId="77777777" w:rsidR="000F2CC3" w:rsidRPr="0011548F" w:rsidRDefault="000F2CC3" w:rsidP="0014751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00420A" w14:textId="77777777" w:rsidR="000F2CC3" w:rsidRPr="0011548F" w:rsidRDefault="000F2CC3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CF26C45" w14:textId="77777777" w:rsidR="0030683D" w:rsidRPr="0011548F" w:rsidRDefault="000F2CC3" w:rsidP="0014751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Warunki lokalowe (krótki opis), tj. miejsce wykonywania szczepień</w:t>
      </w:r>
      <w:r w:rsidR="00C40719" w:rsidRPr="0011548F">
        <w:rPr>
          <w:rFonts w:ascii="Times New Roman" w:hAnsi="Times New Roman" w:cs="Times New Roman"/>
        </w:rPr>
        <w:t xml:space="preserve"> oraz dokładny adres:</w:t>
      </w:r>
    </w:p>
    <w:p w14:paraId="2B308FD3" w14:textId="0287D916" w:rsidR="00C40719" w:rsidRPr="0011548F" w:rsidRDefault="00C40719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02E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10A55C4" w14:textId="77777777" w:rsidR="0011548F" w:rsidRDefault="0011548F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488F7F4" w14:textId="77777777" w:rsidR="00C40719" w:rsidRPr="0011548F" w:rsidRDefault="00C40719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II Kalkulacja kosztów realizacji programu:</w:t>
      </w:r>
    </w:p>
    <w:p w14:paraId="159D0484" w14:textId="77777777" w:rsidR="00C40719" w:rsidRPr="0011548F" w:rsidRDefault="00C40719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3C2F5C1" w14:textId="77777777" w:rsidR="00C40719" w:rsidRDefault="00490991" w:rsidP="0014751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90991">
        <w:rPr>
          <w:rFonts w:ascii="Times New Roman" w:hAnsi="Times New Roman" w:cs="Times New Roman"/>
        </w:rPr>
        <w:t>Szczepienia</w:t>
      </w:r>
      <w:r>
        <w:rPr>
          <w:rFonts w:ascii="Times New Roman" w:hAnsi="Times New Roman" w:cs="Times New Roman"/>
        </w:rPr>
        <w:t xml:space="preserve"> przeciwko rakowi szyjki macicy szczepionką</w:t>
      </w:r>
      <w:r w:rsidR="00B65AD1">
        <w:rPr>
          <w:rFonts w:ascii="Times New Roman" w:hAnsi="Times New Roman" w:cs="Times New Roman"/>
        </w:rPr>
        <w:t xml:space="preserve"> </w:t>
      </w:r>
      <w:proofErr w:type="spellStart"/>
      <w:r w:rsidR="00B65AD1">
        <w:rPr>
          <w:rFonts w:ascii="Times New Roman" w:hAnsi="Times New Roman" w:cs="Times New Roman"/>
        </w:rPr>
        <w:t>dziewięciowalentną</w:t>
      </w:r>
      <w:proofErr w:type="spellEnd"/>
      <w:r>
        <w:rPr>
          <w:rFonts w:ascii="Times New Roman" w:hAnsi="Times New Roman" w:cs="Times New Roman"/>
        </w:rPr>
        <w:t xml:space="preserve"> o nazwie:</w:t>
      </w:r>
    </w:p>
    <w:p w14:paraId="295AD7B8" w14:textId="39BC12AE" w:rsidR="00FE02EF" w:rsidRDefault="00490991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F256537" w14:textId="77777777" w:rsidR="0020696B" w:rsidRDefault="0020696B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BB0FDE9" w14:textId="108A7F91" w:rsidR="0020696B" w:rsidRDefault="0020696B" w:rsidP="0014751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za jedn</w:t>
      </w:r>
      <w:r w:rsidR="003F3CA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awk</w:t>
      </w:r>
      <w:r w:rsidR="003F3CA6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szczepionki…………</w:t>
      </w:r>
      <w:r w:rsidR="003F3CA6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………...</w:t>
      </w:r>
    </w:p>
    <w:p w14:paraId="75279C86" w14:textId="295ADBE8" w:rsidR="0020696B" w:rsidRDefault="0020696B" w:rsidP="0014751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1DB30928" w14:textId="77777777" w:rsidR="0020696B" w:rsidRPr="0020696B" w:rsidRDefault="0020696B" w:rsidP="0014751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CC8E721" w14:textId="3226A5BE" w:rsidR="0020696B" w:rsidRDefault="0020696B" w:rsidP="0014751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a brutto za podanie jednej dawki szczepionki (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="003F3CA6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usługi obejmując</w:t>
      </w:r>
      <w:r w:rsidR="003F3CA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adanie kwalifikacyjne lekarskie, podanie jednej dawki szczepionki, koszty utylizacji zużytego sprzętu medycznego i materiałów)………………………………………………………………………</w:t>
      </w:r>
    </w:p>
    <w:p w14:paraId="6914AB74" w14:textId="16B51A38" w:rsidR="00F06665" w:rsidRDefault="00F06665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Hlk75158250"/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3CBB9B47" w14:textId="77777777" w:rsidR="009E7B3B" w:rsidRDefault="009E7B3B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0245C6A" w14:textId="0EA5D80C" w:rsidR="009E7B3B" w:rsidRDefault="009E7B3B" w:rsidP="0014751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( a+ b) za wykonanie wszystkich szczepień w roku 2021, tj. 77 osób x podanie 1 dawki szczepionki………………………………………………………………………………..</w:t>
      </w:r>
    </w:p>
    <w:p w14:paraId="5D53AFE2" w14:textId="07EE6E6A" w:rsidR="0020696B" w:rsidRDefault="009E7B3B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610E8264" w14:textId="77777777" w:rsidR="009E7B3B" w:rsidRDefault="009E7B3B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5982D48" w14:textId="3DE3F8EA" w:rsidR="009E7B3B" w:rsidRDefault="009E7B3B" w:rsidP="0014751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( a+ b) za wykonanie wszystkich szczepień w roku 2022, tj. 77 x podanie 2 dawki szczepionki oraz 70 x podanie 1 i 2 dawki szczepionki…………………………………</w:t>
      </w:r>
    </w:p>
    <w:p w14:paraId="111EACB8" w14:textId="1D7A0456" w:rsidR="009E7B3B" w:rsidRDefault="009E7B3B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6D050997" w14:textId="77777777" w:rsidR="00DF6686" w:rsidRDefault="00DF6686" w:rsidP="0014751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EB6752D" w14:textId="1EEEC4C2" w:rsidR="009E7B3B" w:rsidRDefault="009E7B3B" w:rsidP="0014751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a brutto ( </w:t>
      </w:r>
      <w:proofErr w:type="spellStart"/>
      <w:r>
        <w:rPr>
          <w:rFonts w:ascii="Times New Roman" w:hAnsi="Times New Roman" w:cs="Times New Roman"/>
        </w:rPr>
        <w:t>a+b</w:t>
      </w:r>
      <w:proofErr w:type="spellEnd"/>
      <w:r>
        <w:rPr>
          <w:rFonts w:ascii="Times New Roman" w:hAnsi="Times New Roman" w:cs="Times New Roman"/>
        </w:rPr>
        <w:t xml:space="preserve">)  za wykonanie wszystkich szczepień w 2023 r.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72 x podanie 1 i 2 dawki szczepionki……………………………………………………………………………….</w:t>
      </w:r>
    </w:p>
    <w:bookmarkEnd w:id="0"/>
    <w:p w14:paraId="247B54B4" w14:textId="77777777" w:rsidR="00DF6686" w:rsidRDefault="009E7B3B" w:rsidP="00147516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078D4EFA" w14:textId="05D53A35" w:rsidR="009E7B3B" w:rsidRDefault="00DF6686" w:rsidP="0014751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E7B3B" w:rsidRPr="00DF6686">
        <w:rPr>
          <w:rFonts w:ascii="Times New Roman" w:hAnsi="Times New Roman" w:cs="Times New Roman"/>
        </w:rPr>
        <w:t xml:space="preserve">wota brutto </w:t>
      </w:r>
      <w:r w:rsidR="003F3CA6">
        <w:rPr>
          <w:rFonts w:ascii="Times New Roman" w:hAnsi="Times New Roman" w:cs="Times New Roman"/>
        </w:rPr>
        <w:t xml:space="preserve">( </w:t>
      </w:r>
      <w:proofErr w:type="spellStart"/>
      <w:r w:rsidR="003F3CA6">
        <w:rPr>
          <w:rFonts w:ascii="Times New Roman" w:hAnsi="Times New Roman" w:cs="Times New Roman"/>
        </w:rPr>
        <w:t>c+d+e</w:t>
      </w:r>
      <w:proofErr w:type="spellEnd"/>
      <w:r w:rsidR="003F3CA6">
        <w:rPr>
          <w:rFonts w:ascii="Times New Roman" w:hAnsi="Times New Roman" w:cs="Times New Roman"/>
        </w:rPr>
        <w:t xml:space="preserve">) </w:t>
      </w:r>
      <w:r w:rsidR="009E7B3B" w:rsidRPr="00DF6686">
        <w:rPr>
          <w:rFonts w:ascii="Times New Roman" w:hAnsi="Times New Roman" w:cs="Times New Roman"/>
        </w:rPr>
        <w:t>za wykona</w:t>
      </w:r>
      <w:r w:rsidRPr="00DF6686">
        <w:rPr>
          <w:rFonts w:ascii="Times New Roman" w:hAnsi="Times New Roman" w:cs="Times New Roman"/>
        </w:rPr>
        <w:t>nie</w:t>
      </w:r>
      <w:r w:rsidR="009E7B3B" w:rsidRPr="00DF6686">
        <w:rPr>
          <w:rFonts w:ascii="Times New Roman" w:hAnsi="Times New Roman" w:cs="Times New Roman"/>
        </w:rPr>
        <w:t xml:space="preserve"> szczepień w roku 20</w:t>
      </w:r>
      <w:r w:rsidRPr="00DF6686">
        <w:rPr>
          <w:rFonts w:ascii="Times New Roman" w:hAnsi="Times New Roman" w:cs="Times New Roman"/>
        </w:rPr>
        <w:t>21</w:t>
      </w:r>
      <w:r w:rsidR="009E7B3B" w:rsidRPr="00DF6686">
        <w:rPr>
          <w:rFonts w:ascii="Times New Roman" w:hAnsi="Times New Roman" w:cs="Times New Roman"/>
        </w:rPr>
        <w:t>, 20</w:t>
      </w:r>
      <w:r w:rsidRPr="00DF6686">
        <w:rPr>
          <w:rFonts w:ascii="Times New Roman" w:hAnsi="Times New Roman" w:cs="Times New Roman"/>
        </w:rPr>
        <w:t>22</w:t>
      </w:r>
      <w:r w:rsidR="009E7B3B" w:rsidRPr="00DF6686">
        <w:rPr>
          <w:rFonts w:ascii="Times New Roman" w:hAnsi="Times New Roman" w:cs="Times New Roman"/>
        </w:rPr>
        <w:t xml:space="preserve"> i 20</w:t>
      </w:r>
      <w:r w:rsidRPr="00DF6686">
        <w:rPr>
          <w:rFonts w:ascii="Times New Roman" w:hAnsi="Times New Roman" w:cs="Times New Roman"/>
        </w:rPr>
        <w:t>23</w:t>
      </w:r>
      <w:r w:rsidR="003F3CA6">
        <w:rPr>
          <w:rFonts w:ascii="Times New Roman" w:hAnsi="Times New Roman" w:cs="Times New Roman"/>
        </w:rPr>
        <w:t xml:space="preserve">…………………….. </w:t>
      </w:r>
    </w:p>
    <w:p w14:paraId="759B3426" w14:textId="77777777" w:rsidR="00DF6686" w:rsidRPr="00DF6686" w:rsidRDefault="00DF6686" w:rsidP="00147516">
      <w:pPr>
        <w:pStyle w:val="Akapitzlist"/>
        <w:spacing w:line="276" w:lineRule="auto"/>
        <w:rPr>
          <w:rFonts w:ascii="Times New Roman" w:hAnsi="Times New Roman" w:cs="Times New Roman"/>
        </w:rPr>
      </w:pPr>
      <w:r w:rsidRPr="00DF6686"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1A818AA4" w14:textId="77777777" w:rsidR="00490991" w:rsidRPr="00490991" w:rsidRDefault="00490991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A74F06" w14:textId="5A2828D7" w:rsidR="00FE02EF" w:rsidRDefault="00F06665" w:rsidP="0014751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kampanii </w:t>
      </w:r>
      <w:proofErr w:type="spellStart"/>
      <w:r>
        <w:rPr>
          <w:rFonts w:ascii="Times New Roman" w:hAnsi="Times New Roman" w:cs="Times New Roman"/>
        </w:rPr>
        <w:t>informacyjno</w:t>
      </w:r>
      <w:proofErr w:type="spellEnd"/>
      <w:r>
        <w:rPr>
          <w:rFonts w:ascii="Times New Roman" w:hAnsi="Times New Roman" w:cs="Times New Roman"/>
        </w:rPr>
        <w:t xml:space="preserve"> – edukacyj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i dystrybucja materiałów informacyjnych </w:t>
      </w:r>
      <w:r w:rsidR="00147E6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p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w formie ulotki </w:t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a terenie Gminy Skwierzyna wśród rodziców/opiekunów prawnych uczniów w wieku 13 lat, nauczycieli oraz dziewczą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 chłopców urodzonych w 200</w:t>
      </w:r>
      <w:r w:rsidR="00D4111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8,2009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i 20</w:t>
      </w:r>
      <w:r w:rsidR="00D4111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10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. na temat zakażenia wirusem HPV oraz zapobiegania rakowi szyjki macicy,</w:t>
      </w:r>
      <w:r w:rsidRPr="008C244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 zalecanych szczepieniach ochronnych, wskazujących na skuteczność szczepionki oraz zawierających elementy materiału edukacyjnego z zakresu czynników ryzyka zakażeń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chor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na raka szyjki macicy.</w:t>
      </w:r>
    </w:p>
    <w:p w14:paraId="2D8F40BE" w14:textId="77777777" w:rsidR="00B65AD1" w:rsidRPr="00B65AD1" w:rsidRDefault="00B65AD1" w:rsidP="0014751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BB38F44" w14:textId="453C1CD6" w:rsidR="00F06665" w:rsidRDefault="00F06665" w:rsidP="0014751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wota brutto za przeprowadzenie pełnej kampan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nform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– edukacyjnej 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20</w:t>
      </w:r>
      <w:r w:rsidR="00D4111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1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(słownie……</w:t>
      </w:r>
      <w:r w:rsidR="006A3137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)</w:t>
      </w:r>
    </w:p>
    <w:p w14:paraId="628C0BAA" w14:textId="446E639F" w:rsidR="006A3137" w:rsidRDefault="006A3137" w:rsidP="0014751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wota brutto za przeprowadzenie pełnej kampan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nform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– edukacyjnej w 202</w:t>
      </w:r>
      <w:r w:rsidR="00D4111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.……………………………………………………………………………………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705410C2" w14:textId="24936E3A" w:rsidR="00D41111" w:rsidRPr="00D41111" w:rsidRDefault="00D41111" w:rsidP="0014751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wota brutto za przeprowadzenie pełnej kampan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nform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– edukacyjnej w 2023r.……………………………………………………………………………………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14:paraId="063C5F9D" w14:textId="7EE88FF0" w:rsidR="00D41111" w:rsidRDefault="00D41111" w:rsidP="0014751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wota brutto za przeprowadzenie wszystkich kampanii informacyjno- edukacyjnych   (2a+2b+2c)………………………………………………………………………………(słownie…………………………………………………………………………………)</w:t>
      </w:r>
    </w:p>
    <w:p w14:paraId="247DA657" w14:textId="6F7A0E48" w:rsidR="006A3137" w:rsidRPr="00B00BEB" w:rsidRDefault="006A3137" w:rsidP="0014751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3630A7C" w14:textId="77777777" w:rsidR="006A3137" w:rsidRDefault="006A3137" w:rsidP="0014751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995F757" w14:textId="77777777" w:rsidR="00FE02EF" w:rsidRPr="0011548F" w:rsidRDefault="00FE02EF" w:rsidP="0014751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3E44C66" w14:textId="3EDFA2AB" w:rsidR="00F42A1B" w:rsidRDefault="00F42A1B" w:rsidP="00147516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realizacji programu:</w:t>
      </w:r>
    </w:p>
    <w:p w14:paraId="6ACE76DD" w14:textId="011143CE" w:rsidR="00F42A1B" w:rsidRDefault="00F42A1B" w:rsidP="0014751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koszt brutto realizacji programu w roku 2021 (1c+ 2a)……………………………..</w:t>
      </w:r>
    </w:p>
    <w:p w14:paraId="2151956D" w14:textId="05CBBB24" w:rsidR="00F42A1B" w:rsidRDefault="00F42A1B" w:rsidP="00147516">
      <w:pPr>
        <w:pStyle w:val="Bezodstpw"/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…...)</w:t>
      </w:r>
    </w:p>
    <w:p w14:paraId="73D6F6E2" w14:textId="116C75FD" w:rsidR="00F42A1B" w:rsidRDefault="00F42A1B" w:rsidP="0014751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koszt brutto realizacji programu w roku 2022 (1d+2b)………………………………</w:t>
      </w:r>
    </w:p>
    <w:p w14:paraId="54513D71" w14:textId="247050BD" w:rsidR="00F42A1B" w:rsidRDefault="00F42A1B" w:rsidP="00147516">
      <w:pPr>
        <w:pStyle w:val="Bezodstpw"/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…...)</w:t>
      </w:r>
    </w:p>
    <w:p w14:paraId="75091AC4" w14:textId="6704C6E7" w:rsidR="00F42A1B" w:rsidRDefault="00F42A1B" w:rsidP="0014751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koszt brutto realizacji programu w roku 2023 (1e+2c)………………………………</w:t>
      </w:r>
    </w:p>
    <w:p w14:paraId="7954D4B3" w14:textId="77777777" w:rsidR="00F42A1B" w:rsidRDefault="00F42A1B" w:rsidP="00147516">
      <w:pPr>
        <w:pStyle w:val="Bezodstpw"/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…...)</w:t>
      </w:r>
    </w:p>
    <w:p w14:paraId="0FC82BD8" w14:textId="77777777" w:rsidR="00F42A1B" w:rsidRDefault="00F42A1B" w:rsidP="0014751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06665">
        <w:rPr>
          <w:rFonts w:ascii="Times New Roman" w:hAnsi="Times New Roman" w:cs="Times New Roman"/>
        </w:rPr>
        <w:t xml:space="preserve">ałkowity koszt brutto realizacji programu </w:t>
      </w:r>
      <w:r>
        <w:rPr>
          <w:rFonts w:ascii="Times New Roman" w:hAnsi="Times New Roman" w:cs="Times New Roman"/>
        </w:rPr>
        <w:t>w latach 2021- 2023</w:t>
      </w:r>
      <w:r w:rsidR="00F06665">
        <w:rPr>
          <w:rFonts w:ascii="Times New Roman" w:hAnsi="Times New Roman" w:cs="Times New Roman"/>
        </w:rPr>
        <w:t xml:space="preserve">( pkt </w:t>
      </w:r>
      <w:r w:rsidR="006A3137">
        <w:rPr>
          <w:rFonts w:ascii="Times New Roman" w:hAnsi="Times New Roman" w:cs="Times New Roman"/>
        </w:rPr>
        <w:t>1</w:t>
      </w:r>
      <w:r w:rsidR="00DF6686">
        <w:rPr>
          <w:rFonts w:ascii="Times New Roman" w:hAnsi="Times New Roman" w:cs="Times New Roman"/>
        </w:rPr>
        <w:t>f</w:t>
      </w:r>
      <w:r w:rsidR="006A3137">
        <w:rPr>
          <w:rFonts w:ascii="Times New Roman" w:hAnsi="Times New Roman" w:cs="Times New Roman"/>
        </w:rPr>
        <w:t xml:space="preserve"> + 2</w:t>
      </w:r>
      <w:r w:rsidR="00B00BEB">
        <w:rPr>
          <w:rFonts w:ascii="Times New Roman" w:hAnsi="Times New Roman" w:cs="Times New Roman"/>
        </w:rPr>
        <w:t>d</w:t>
      </w:r>
      <w:r w:rsidR="00FE02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…………………</w:t>
      </w:r>
    </w:p>
    <w:p w14:paraId="593E723C" w14:textId="1C29EF25" w:rsidR="001411A7" w:rsidRDefault="00FE02EF" w:rsidP="00147516">
      <w:pPr>
        <w:pStyle w:val="Bezodstpw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…...)</w:t>
      </w:r>
    </w:p>
    <w:p w14:paraId="3634D9CD" w14:textId="77777777" w:rsidR="00DF6686" w:rsidRDefault="00DF6686" w:rsidP="00147516">
      <w:pPr>
        <w:pStyle w:val="Bezodstpw"/>
        <w:spacing w:line="276" w:lineRule="auto"/>
        <w:ind w:left="360"/>
        <w:rPr>
          <w:rFonts w:ascii="Times New Roman" w:hAnsi="Times New Roman" w:cs="Times New Roman"/>
        </w:rPr>
      </w:pPr>
    </w:p>
    <w:p w14:paraId="4BB15963" w14:textId="77777777" w:rsidR="00F06665" w:rsidRPr="0011548F" w:rsidRDefault="00F06665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DBF12E3" w14:textId="77777777" w:rsidR="001411A7" w:rsidRPr="0011548F" w:rsidRDefault="00B65AD1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1411A7" w:rsidRPr="0011548F">
        <w:rPr>
          <w:rFonts w:ascii="Times New Roman" w:hAnsi="Times New Roman" w:cs="Times New Roman"/>
          <w:b/>
        </w:rPr>
        <w:t xml:space="preserve">IV Dotychczasowe doświadczenia w realizacji zadań podobnego rodzaju (podać rok realizacji </w:t>
      </w:r>
      <w:r w:rsidR="00FE02EF">
        <w:rPr>
          <w:rFonts w:ascii="Times New Roman" w:hAnsi="Times New Roman" w:cs="Times New Roman"/>
          <w:b/>
        </w:rPr>
        <w:br/>
      </w:r>
      <w:r w:rsidR="001411A7" w:rsidRPr="0011548F">
        <w:rPr>
          <w:rFonts w:ascii="Times New Roman" w:hAnsi="Times New Roman" w:cs="Times New Roman"/>
          <w:b/>
        </w:rPr>
        <w:t>i nazwę programu)</w:t>
      </w:r>
      <w:r>
        <w:rPr>
          <w:rFonts w:ascii="Times New Roman" w:hAnsi="Times New Roman" w:cs="Times New Roman"/>
          <w:b/>
        </w:rPr>
        <w:t xml:space="preserve"> </w:t>
      </w:r>
    </w:p>
    <w:p w14:paraId="56448C32" w14:textId="77777777" w:rsidR="001411A7" w:rsidRPr="0011548F" w:rsidRDefault="001411A7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24E">
        <w:rPr>
          <w:rFonts w:ascii="Times New Roman" w:hAnsi="Times New Roman" w:cs="Times New Roman"/>
        </w:rPr>
        <w:t>………………………………………………………………</w:t>
      </w:r>
    </w:p>
    <w:p w14:paraId="1EC32C37" w14:textId="77777777" w:rsidR="001411A7" w:rsidRDefault="001411A7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083E97C" w14:textId="309FE15B" w:rsidR="00B65AD1" w:rsidRDefault="00B65AD1" w:rsidP="00147516">
      <w:pPr>
        <w:pStyle w:val="Bezodstpw"/>
        <w:spacing w:line="276" w:lineRule="auto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14:paraId="00953B07" w14:textId="77777777" w:rsidR="00147516" w:rsidRPr="00B65AD1" w:rsidRDefault="00147516" w:rsidP="00147516">
      <w:pPr>
        <w:pStyle w:val="Bezodstpw"/>
        <w:spacing w:line="276" w:lineRule="auto"/>
        <w:rPr>
          <w:rFonts w:ascii="Times New Roman" w:hAnsi="Times New Roman" w:cs="Times New Roman"/>
          <w:szCs w:val="16"/>
        </w:rPr>
      </w:pPr>
    </w:p>
    <w:p w14:paraId="1FA11A08" w14:textId="77777777" w:rsidR="001411A7" w:rsidRPr="0011548F" w:rsidRDefault="00B65AD1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1411A7" w:rsidRPr="0011548F">
        <w:rPr>
          <w:rFonts w:ascii="Times New Roman" w:hAnsi="Times New Roman" w:cs="Times New Roman"/>
          <w:b/>
        </w:rPr>
        <w:t>V Dodatkowe informacje o realizacji programu mogące mieć znaczenie przy ocenie oferty:</w:t>
      </w:r>
    </w:p>
    <w:p w14:paraId="02707289" w14:textId="77777777" w:rsidR="001411A7" w:rsidRPr="0011548F" w:rsidRDefault="001411A7" w:rsidP="001475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6AC24" w14:textId="77777777" w:rsidR="001411A7" w:rsidRDefault="006A3137" w:rsidP="0014751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14:paraId="6266A7A9" w14:textId="77777777" w:rsidR="000D49F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4"/>
          <w:szCs w:val="16"/>
        </w:rPr>
      </w:pPr>
    </w:p>
    <w:p w14:paraId="173AF349" w14:textId="77777777" w:rsidR="00FE02EF" w:rsidRPr="00FE02EF" w:rsidRDefault="00FE02EF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93F8C8" w14:textId="0D46C94D" w:rsidR="001411A7" w:rsidRDefault="001411A7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Jednocześnie oferent oświadcza, że:</w:t>
      </w:r>
    </w:p>
    <w:p w14:paraId="6FA53B8D" w14:textId="77777777" w:rsidR="00F42A1B" w:rsidRPr="00B65AD1" w:rsidRDefault="00F42A1B" w:rsidP="00147516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547F9601" w14:textId="2A1ADAA9" w:rsidR="00F42A1B" w:rsidRDefault="001411A7" w:rsidP="0014751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zapoznał się z treścią </w:t>
      </w:r>
      <w:r w:rsidR="00F42A1B">
        <w:rPr>
          <w:rFonts w:ascii="Times New Roman" w:hAnsi="Times New Roman" w:cs="Times New Roman"/>
          <w:sz w:val="20"/>
          <w:szCs w:val="16"/>
        </w:rPr>
        <w:t>uchwały  nr</w:t>
      </w:r>
      <w:r w:rsidR="00CA5B72">
        <w:rPr>
          <w:rFonts w:ascii="Times New Roman" w:hAnsi="Times New Roman" w:cs="Times New Roman"/>
          <w:sz w:val="20"/>
          <w:szCs w:val="16"/>
        </w:rPr>
        <w:t xml:space="preserve"> XXXVI/272/21 </w:t>
      </w:r>
      <w:r w:rsidR="00F42A1B">
        <w:rPr>
          <w:rFonts w:ascii="Times New Roman" w:hAnsi="Times New Roman" w:cs="Times New Roman"/>
          <w:sz w:val="20"/>
          <w:szCs w:val="16"/>
        </w:rPr>
        <w:t>Rady Miejskiej w Skwierzynie z dni</w:t>
      </w:r>
      <w:r w:rsidR="00CA5B72">
        <w:rPr>
          <w:rFonts w:ascii="Times New Roman" w:hAnsi="Times New Roman" w:cs="Times New Roman"/>
          <w:sz w:val="20"/>
          <w:szCs w:val="16"/>
        </w:rPr>
        <w:t xml:space="preserve">a 24 czerwca 2021 r. </w:t>
      </w:r>
      <w:r w:rsidR="00F42A1B">
        <w:rPr>
          <w:rFonts w:ascii="Times New Roman" w:hAnsi="Times New Roman" w:cs="Times New Roman"/>
          <w:sz w:val="20"/>
          <w:szCs w:val="16"/>
        </w:rPr>
        <w:t>w sprawie przyjęcia Programu profilaktyki zakażeń wirusem brodawczaka ludzkiego na lata 2021- 2023,</w:t>
      </w:r>
    </w:p>
    <w:p w14:paraId="06BBF284" w14:textId="06D26B53" w:rsidR="001411A7" w:rsidRPr="00B65AD1" w:rsidRDefault="00F42A1B" w:rsidP="0014751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zapoznał się z treścią </w:t>
      </w:r>
      <w:r w:rsidR="001411A7" w:rsidRPr="00B65AD1">
        <w:rPr>
          <w:rFonts w:ascii="Times New Roman" w:hAnsi="Times New Roman" w:cs="Times New Roman"/>
          <w:sz w:val="20"/>
          <w:szCs w:val="16"/>
        </w:rPr>
        <w:t>ogłoszenia Burmistrza Skwierzyny o prowadzonym postępowaniu konkursowym na realizację programu,</w:t>
      </w:r>
    </w:p>
    <w:p w14:paraId="73536DF8" w14:textId="77777777" w:rsidR="001411A7" w:rsidRPr="00B65AD1" w:rsidRDefault="001411A7" w:rsidP="0014751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wszystkie podane w ofercie informacje są zgodne z aktualnym stanem prawnym i faktycznym,</w:t>
      </w:r>
    </w:p>
    <w:p w14:paraId="62AEAFE3" w14:textId="77777777" w:rsidR="001411A7" w:rsidRPr="00B65AD1" w:rsidRDefault="001411A7" w:rsidP="0014751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przez cały okres realizacji programu zobowiązuje się do:</w:t>
      </w:r>
    </w:p>
    <w:p w14:paraId="629E8DC6" w14:textId="77777777" w:rsidR="001411A7" w:rsidRPr="00B65AD1" w:rsidRDefault="001411A7" w:rsidP="0014751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zatrudnienia przy realizacji programu osób o odpowiednich kwalifikacjach zawodowych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i uprawnieniach do udzielenia świadczeń zdrowotnych, określonych w odrębnych przepisach,</w:t>
      </w:r>
    </w:p>
    <w:p w14:paraId="77B1DDDC" w14:textId="77777777" w:rsidR="001411A7" w:rsidRPr="00B65AD1" w:rsidRDefault="001411A7" w:rsidP="0014751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dostępu do sprzętu medycznego, niezbędnego do prawidłowego wykonywania świadczeń zdrowotnych i odpowiadających wymaganiom określonym w odrębnych przepisach,</w:t>
      </w:r>
    </w:p>
    <w:p w14:paraId="7D994791" w14:textId="77777777" w:rsidR="001411A7" w:rsidRPr="00B65AD1" w:rsidRDefault="00533D78" w:rsidP="0014751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udzielania świadczeń zdrowotnych z zachowaniem najwyższej staranności, zgodnie ze wskazaniami aktualnej wiedzy medycznej, wszelkimi dostępnymi mu metodami i środkami, respektując prawa pacjenta,</w:t>
      </w:r>
    </w:p>
    <w:p w14:paraId="7C5B6F3F" w14:textId="77777777" w:rsidR="00533D78" w:rsidRPr="00B65AD1" w:rsidRDefault="00533D78" w:rsidP="0014751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utrzymania ważnego ubezpieczenia od odpowiedzialności cywilnej za szkody wyrządzone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w związku z udzielaniem świadczenia zdrowotnego</w:t>
      </w:r>
      <w:r w:rsidRPr="00B65AD1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Pr="00B65AD1">
        <w:rPr>
          <w:rFonts w:ascii="Times New Roman" w:hAnsi="Times New Roman" w:cs="Times New Roman"/>
          <w:sz w:val="20"/>
          <w:szCs w:val="16"/>
        </w:rPr>
        <w:t>i wszystkie wypadki w okresie ubezpieczenia,</w:t>
      </w:r>
    </w:p>
    <w:p w14:paraId="5AC7C18A" w14:textId="77777777" w:rsidR="00533D78" w:rsidRPr="00B65AD1" w:rsidRDefault="00533D78" w:rsidP="0014751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standardu świadczeń zdrowotnych w ramach programu na poziomie nie gorszym niż określony niniejszą ofertą ( z uwzględnieniem dostępności do świadczeń zdrowotnych, zabezpieczenia sprzętu na potrzeby realizacji programu zdrowotnego, liczby i kwalifikacji osób, które będą udzielały świadczeń zdrowotnych).</w:t>
      </w:r>
    </w:p>
    <w:p w14:paraId="3C58BC80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3444D86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E5ECB0B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5A05C21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3FB56DA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C3F9C38" w14:textId="77777777" w:rsidR="00533D78" w:rsidRDefault="00533D78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F5904EF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51F1095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3CBC9BF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C075EE9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1D0BECE" w14:textId="77777777" w:rsidR="000D49FF" w:rsidRPr="00FE02E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034941E" w14:textId="77777777" w:rsidR="00533D78" w:rsidRPr="00FE02EF" w:rsidRDefault="00533D78" w:rsidP="00147516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…………………………………………</w:t>
      </w:r>
      <w:r w:rsidR="0079224E" w:rsidRPr="00FE02EF">
        <w:rPr>
          <w:rFonts w:ascii="Times New Roman" w:hAnsi="Times New Roman" w:cs="Times New Roman"/>
          <w:sz w:val="20"/>
          <w:szCs w:val="16"/>
        </w:rPr>
        <w:t>……</w:t>
      </w:r>
      <w:r w:rsidRPr="00FE02EF">
        <w:rPr>
          <w:rFonts w:ascii="Times New Roman" w:hAnsi="Times New Roman" w:cs="Times New Roman"/>
          <w:sz w:val="20"/>
          <w:szCs w:val="16"/>
        </w:rPr>
        <w:tab/>
      </w:r>
      <w:r w:rsidRPr="00FE02EF">
        <w:rPr>
          <w:rFonts w:ascii="Times New Roman" w:hAnsi="Times New Roman" w:cs="Times New Roman"/>
          <w:sz w:val="20"/>
          <w:szCs w:val="16"/>
        </w:rPr>
        <w:tab/>
      </w:r>
    </w:p>
    <w:p w14:paraId="4C230DFA" w14:textId="77777777" w:rsidR="0011548F" w:rsidRPr="00FE02EF" w:rsidRDefault="00533D78" w:rsidP="00147516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(</w:t>
      </w:r>
      <w:r w:rsidR="00FE02EF">
        <w:rPr>
          <w:rFonts w:ascii="Times New Roman" w:hAnsi="Times New Roman" w:cs="Times New Roman"/>
          <w:sz w:val="20"/>
          <w:szCs w:val="16"/>
        </w:rPr>
        <w:t xml:space="preserve">data, </w:t>
      </w:r>
      <w:r w:rsidRPr="00FE02EF">
        <w:rPr>
          <w:rFonts w:ascii="Times New Roman" w:hAnsi="Times New Roman" w:cs="Times New Roman"/>
          <w:sz w:val="20"/>
          <w:szCs w:val="16"/>
        </w:rPr>
        <w:t>podpis i pieczątka osoby</w:t>
      </w:r>
      <w:r w:rsidR="00B65AD1">
        <w:rPr>
          <w:rFonts w:ascii="Times New Roman" w:hAnsi="Times New Roman" w:cs="Times New Roman"/>
          <w:sz w:val="20"/>
          <w:szCs w:val="16"/>
        </w:rPr>
        <w:t>/osób</w:t>
      </w:r>
      <w:r w:rsidRPr="00FE02EF">
        <w:rPr>
          <w:rFonts w:ascii="Times New Roman" w:hAnsi="Times New Roman" w:cs="Times New Roman"/>
          <w:sz w:val="20"/>
          <w:szCs w:val="16"/>
        </w:rPr>
        <w:t xml:space="preserve"> upoważnionej do reprezentowania referenta)</w:t>
      </w:r>
    </w:p>
    <w:p w14:paraId="77DC09CE" w14:textId="77777777" w:rsidR="000D49FF" w:rsidRPr="00FE02E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8"/>
          <w:szCs w:val="16"/>
          <w:u w:val="single"/>
        </w:rPr>
      </w:pPr>
    </w:p>
    <w:p w14:paraId="4F7129CF" w14:textId="77777777" w:rsidR="000D49F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35DBB59" w14:textId="77777777" w:rsidR="000D49F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DE9144E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1BCDF68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5D38859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F22AA01" w14:textId="77777777" w:rsidR="00FE02EF" w:rsidRPr="00B65AD1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Cs w:val="16"/>
          <w:u w:val="single"/>
        </w:rPr>
      </w:pPr>
    </w:p>
    <w:p w14:paraId="7FE0C2F3" w14:textId="77777777" w:rsidR="00FE02EF" w:rsidRPr="00B65AD1" w:rsidRDefault="00B65AD1" w:rsidP="00147516">
      <w:pPr>
        <w:pStyle w:val="Bezodstpw"/>
        <w:spacing w:line="276" w:lineRule="auto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14:paraId="6CA3D544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4398E9B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0F20C8B9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7C110B5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4AAF61A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DB01125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168EA025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8A26DE6" w14:textId="77777777" w:rsidR="00FE02EF" w:rsidRDefault="00FE02E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0A5F152E" w14:textId="77777777" w:rsidR="000D49FF" w:rsidRDefault="000D49FF" w:rsidP="00147516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CBC4CAA" w14:textId="77777777" w:rsidR="0011548F" w:rsidRPr="00B65AD1" w:rsidRDefault="0011548F" w:rsidP="00147516">
      <w:pPr>
        <w:pStyle w:val="Bezodstpw"/>
        <w:spacing w:line="276" w:lineRule="auto"/>
        <w:rPr>
          <w:rFonts w:ascii="Times New Roman" w:hAnsi="Times New Roman" w:cs="Times New Roman"/>
          <w:sz w:val="20"/>
          <w:szCs w:val="16"/>
          <w:u w:val="single"/>
        </w:rPr>
      </w:pPr>
      <w:r w:rsidRPr="00B65AD1">
        <w:rPr>
          <w:rFonts w:ascii="Times New Roman" w:hAnsi="Times New Roman" w:cs="Times New Roman"/>
          <w:sz w:val="20"/>
          <w:szCs w:val="16"/>
          <w:u w:val="single"/>
        </w:rPr>
        <w:t>Załączniki:</w:t>
      </w:r>
    </w:p>
    <w:p w14:paraId="5ED6167C" w14:textId="77777777" w:rsidR="0011548F" w:rsidRPr="00B65AD1" w:rsidRDefault="0011548F" w:rsidP="00147516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aktualnego wypisu z rejestru</w:t>
      </w:r>
    </w:p>
    <w:p w14:paraId="56296F48" w14:textId="77777777" w:rsidR="0011548F" w:rsidRPr="00B65AD1" w:rsidRDefault="0011548F" w:rsidP="00147516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polisy ubezpieczenia OC</w:t>
      </w:r>
    </w:p>
    <w:p w14:paraId="0E9F0E00" w14:textId="77777777" w:rsidR="0011548F" w:rsidRPr="00B65AD1" w:rsidRDefault="007D68E2" w:rsidP="00147516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inne informacje jakie referent chce przedstawić (np. rekomendacje, dotychczasowe osiągnięcia itp.</w:t>
      </w:r>
    </w:p>
    <w:sectPr w:rsidR="0011548F" w:rsidRPr="00B65A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5F29" w14:textId="77777777" w:rsidR="00826D8F" w:rsidRDefault="00826D8F" w:rsidP="00B65AD1">
      <w:pPr>
        <w:spacing w:after="0" w:line="240" w:lineRule="auto"/>
      </w:pPr>
      <w:r>
        <w:separator/>
      </w:r>
    </w:p>
  </w:endnote>
  <w:endnote w:type="continuationSeparator" w:id="0">
    <w:p w14:paraId="1FB12FEC" w14:textId="77777777" w:rsidR="00826D8F" w:rsidRDefault="00826D8F" w:rsidP="00B6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981380"/>
      <w:docPartObj>
        <w:docPartGallery w:val="Page Numbers (Bottom of Page)"/>
        <w:docPartUnique/>
      </w:docPartObj>
    </w:sdtPr>
    <w:sdtEndPr/>
    <w:sdtContent>
      <w:p w14:paraId="582F8D4A" w14:textId="77777777" w:rsidR="00B65AD1" w:rsidRDefault="00B65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60">
          <w:rPr>
            <w:noProof/>
          </w:rPr>
          <w:t>4</w:t>
        </w:r>
        <w:r>
          <w:fldChar w:fldCharType="end"/>
        </w:r>
      </w:p>
    </w:sdtContent>
  </w:sdt>
  <w:p w14:paraId="334C230E" w14:textId="77777777" w:rsidR="00B65AD1" w:rsidRDefault="00B65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22BB" w14:textId="77777777" w:rsidR="00826D8F" w:rsidRDefault="00826D8F" w:rsidP="00B65AD1">
      <w:pPr>
        <w:spacing w:after="0" w:line="240" w:lineRule="auto"/>
      </w:pPr>
      <w:r>
        <w:separator/>
      </w:r>
    </w:p>
  </w:footnote>
  <w:footnote w:type="continuationSeparator" w:id="0">
    <w:p w14:paraId="4CF4D245" w14:textId="77777777" w:rsidR="00826D8F" w:rsidRDefault="00826D8F" w:rsidP="00B6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29"/>
    <w:multiLevelType w:val="hybridMultilevel"/>
    <w:tmpl w:val="F27E6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C13"/>
    <w:multiLevelType w:val="hybridMultilevel"/>
    <w:tmpl w:val="AF200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33A00"/>
    <w:multiLevelType w:val="hybridMultilevel"/>
    <w:tmpl w:val="FFAE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DC6"/>
    <w:multiLevelType w:val="hybridMultilevel"/>
    <w:tmpl w:val="5950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2EE2"/>
    <w:multiLevelType w:val="hybridMultilevel"/>
    <w:tmpl w:val="10AA87B4"/>
    <w:lvl w:ilvl="0" w:tplc="9C4A2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C289A"/>
    <w:multiLevelType w:val="hybridMultilevel"/>
    <w:tmpl w:val="B0403126"/>
    <w:lvl w:ilvl="0" w:tplc="D88AE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57729"/>
    <w:multiLevelType w:val="hybridMultilevel"/>
    <w:tmpl w:val="5028A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16EB"/>
    <w:multiLevelType w:val="hybridMultilevel"/>
    <w:tmpl w:val="741248A8"/>
    <w:lvl w:ilvl="0" w:tplc="7172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F2D84"/>
    <w:multiLevelType w:val="hybridMultilevel"/>
    <w:tmpl w:val="E1180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61E9"/>
    <w:multiLevelType w:val="hybridMultilevel"/>
    <w:tmpl w:val="C4CC7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A137E"/>
    <w:multiLevelType w:val="hybridMultilevel"/>
    <w:tmpl w:val="342E4156"/>
    <w:lvl w:ilvl="0" w:tplc="C588A2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5A8"/>
    <w:rsid w:val="00053A9E"/>
    <w:rsid w:val="000B7BD5"/>
    <w:rsid w:val="000D34D8"/>
    <w:rsid w:val="000D49FF"/>
    <w:rsid w:val="000F2CC3"/>
    <w:rsid w:val="0011548F"/>
    <w:rsid w:val="001411A7"/>
    <w:rsid w:val="00147516"/>
    <w:rsid w:val="00147E65"/>
    <w:rsid w:val="00153CF9"/>
    <w:rsid w:val="001E5C60"/>
    <w:rsid w:val="0020696B"/>
    <w:rsid w:val="00217A91"/>
    <w:rsid w:val="002C41A8"/>
    <w:rsid w:val="0030683D"/>
    <w:rsid w:val="003555A8"/>
    <w:rsid w:val="00365097"/>
    <w:rsid w:val="00395846"/>
    <w:rsid w:val="003B76DB"/>
    <w:rsid w:val="003F3CA6"/>
    <w:rsid w:val="00490991"/>
    <w:rsid w:val="004A4881"/>
    <w:rsid w:val="00533D78"/>
    <w:rsid w:val="00580EA2"/>
    <w:rsid w:val="005C0F13"/>
    <w:rsid w:val="005F018F"/>
    <w:rsid w:val="006A3137"/>
    <w:rsid w:val="0079224E"/>
    <w:rsid w:val="007A4BDA"/>
    <w:rsid w:val="007A53C3"/>
    <w:rsid w:val="007D68E2"/>
    <w:rsid w:val="00826D8F"/>
    <w:rsid w:val="00850784"/>
    <w:rsid w:val="009E7B3B"/>
    <w:rsid w:val="009F7E66"/>
    <w:rsid w:val="00A675F3"/>
    <w:rsid w:val="00A6794D"/>
    <w:rsid w:val="00A93B34"/>
    <w:rsid w:val="00B00BEB"/>
    <w:rsid w:val="00B65AD1"/>
    <w:rsid w:val="00B65F45"/>
    <w:rsid w:val="00C40719"/>
    <w:rsid w:val="00C63D1A"/>
    <w:rsid w:val="00CA5B72"/>
    <w:rsid w:val="00D41111"/>
    <w:rsid w:val="00D92DEC"/>
    <w:rsid w:val="00DC3847"/>
    <w:rsid w:val="00DF6686"/>
    <w:rsid w:val="00EF327F"/>
    <w:rsid w:val="00F06665"/>
    <w:rsid w:val="00F42A1B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EDE4"/>
  <w15:docId w15:val="{95BB6BF2-E906-4B4D-B0CD-61CD1F67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D1"/>
  </w:style>
  <w:style w:type="paragraph" w:styleId="Stopka">
    <w:name w:val="footer"/>
    <w:basedOn w:val="Normalny"/>
    <w:link w:val="Stopka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D1"/>
  </w:style>
  <w:style w:type="paragraph" w:styleId="Tekstdymka">
    <w:name w:val="Balloon Text"/>
    <w:basedOn w:val="Normalny"/>
    <w:link w:val="TekstdymkaZnak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AAD6-0999-479C-82A7-2BC031A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0</dc:creator>
  <cp:keywords/>
  <dc:description/>
  <cp:lastModifiedBy>Joanna RSS. Dyczko</cp:lastModifiedBy>
  <cp:revision>28</cp:revision>
  <cp:lastPrinted>2021-08-30T07:50:00Z</cp:lastPrinted>
  <dcterms:created xsi:type="dcterms:W3CDTF">2018-07-20T08:28:00Z</dcterms:created>
  <dcterms:modified xsi:type="dcterms:W3CDTF">2021-08-30T07:51:00Z</dcterms:modified>
</cp:coreProperties>
</file>